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65CB9A10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>
        <w:rPr>
          <w:rFonts w:cstheme="minorHAnsi"/>
        </w:rPr>
        <w:t>Spett.le A.R.E.U.S.</w:t>
      </w:r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0AF85BB4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r w:rsidR="00643FB8">
        <w:t xml:space="preserve"> </w:t>
      </w:r>
      <w:hyperlink r:id="rId7" w:history="1">
        <w:r w:rsidR="00110B59" w:rsidRPr="00110B59">
          <w:rPr>
            <w:rStyle w:val="Collegamentoipertestuale"/>
          </w:rPr>
          <w:t>protocollogenerale@pec.areus.sardegna.it</w:t>
        </w:r>
      </w:hyperlink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1829AB7" w14:textId="5EE1E7B8" w:rsidR="00462236" w:rsidRPr="00462236" w:rsidRDefault="0068752E" w:rsidP="00462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8752E">
        <w:rPr>
          <w:rFonts w:cstheme="minorHAnsi"/>
          <w:b/>
        </w:rPr>
        <w:t>O</w:t>
      </w:r>
      <w:r w:rsidR="00A77AFB">
        <w:rPr>
          <w:rFonts w:cstheme="minorHAnsi"/>
          <w:b/>
        </w:rPr>
        <w:t>GGETTO</w:t>
      </w:r>
      <w:r w:rsidRPr="0068752E">
        <w:rPr>
          <w:rFonts w:cstheme="minorHAnsi"/>
          <w:b/>
        </w:rPr>
        <w:t>:</w:t>
      </w:r>
      <w:bookmarkStart w:id="1" w:name="_Hlk47693790"/>
      <w:r w:rsidR="007D4FA8" w:rsidRPr="007D4FA8">
        <w:rPr>
          <w:rFonts w:cstheme="minorHAnsi"/>
          <w:b/>
        </w:rPr>
        <w:t xml:space="preserve"> </w:t>
      </w:r>
      <w:r w:rsidR="00462236" w:rsidRPr="00462236">
        <w:rPr>
          <w:rFonts w:cstheme="minorHAnsi"/>
          <w:b/>
        </w:rPr>
        <w:t xml:space="preserve">Manifestazione di interesse, rivolta agli ETS che operano nel settore trasporto con ambulanza, per l’affidamento </w:t>
      </w:r>
      <w:r w:rsidR="00A77614">
        <w:rPr>
          <w:rFonts w:cstheme="minorHAnsi"/>
          <w:b/>
        </w:rPr>
        <w:t>di una postazione avanzata infermieristica</w:t>
      </w:r>
      <w:r w:rsidR="00462236" w:rsidRPr="00462236">
        <w:rPr>
          <w:rFonts w:cstheme="minorHAnsi"/>
          <w:b/>
        </w:rPr>
        <w:t xml:space="preserve"> ricompres</w:t>
      </w:r>
      <w:r w:rsidR="00A77614">
        <w:rPr>
          <w:rFonts w:cstheme="minorHAnsi"/>
          <w:b/>
        </w:rPr>
        <w:t>a</w:t>
      </w:r>
      <w:r w:rsidR="00462236" w:rsidRPr="00462236">
        <w:rPr>
          <w:rFonts w:cstheme="minorHAnsi"/>
          <w:b/>
        </w:rPr>
        <w:t xml:space="preserve"> nel piano </w:t>
      </w:r>
      <w:r w:rsidR="00462236" w:rsidRPr="00462236">
        <w:rPr>
          <w:rFonts w:cstheme="minorHAnsi"/>
          <w:b/>
          <w:bCs/>
        </w:rPr>
        <w:t xml:space="preserve">di riorganizzazione della rete territoriale di mezzi ed equipaggi del servizio di soccorso sanitario </w:t>
      </w:r>
      <w:proofErr w:type="spellStart"/>
      <w:r w:rsidR="00462236" w:rsidRPr="00462236">
        <w:rPr>
          <w:rFonts w:cstheme="minorHAnsi"/>
          <w:b/>
          <w:bCs/>
        </w:rPr>
        <w:t>pre</w:t>
      </w:r>
      <w:proofErr w:type="spellEnd"/>
      <w:r w:rsidR="00462236" w:rsidRPr="00462236">
        <w:rPr>
          <w:rFonts w:cstheme="minorHAnsi"/>
          <w:b/>
          <w:bCs/>
        </w:rPr>
        <w:t>-ospedaliero 118.</w:t>
      </w:r>
    </w:p>
    <w:p w14:paraId="1AC3D3BD" w14:textId="44F5453E" w:rsidR="0020486D" w:rsidRDefault="0020486D" w:rsidP="00204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857AFEB" w14:textId="3C516CB3" w:rsidR="007D4FA8" w:rsidRDefault="007D4FA8" w:rsidP="007D4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2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6E0A631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336C0A" w:rsidRPr="007169F2">
        <w:rPr>
          <w:rFonts w:cstheme="minorHAnsi"/>
        </w:rPr>
        <w:t xml:space="preserve">Associazione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3BE38786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2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523E081B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9DC7C" w14:textId="4B1C515F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6A7890" w14:textId="479FF7FD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F99048" w14:textId="2720FF29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E99C0A" w14:textId="77777777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lastRenderedPageBreak/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7C1E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2406DA28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7513E9" w:rsidRPr="005F2521" w14:paraId="72342884" w14:textId="77777777" w:rsidTr="00EF08C9">
        <w:tc>
          <w:tcPr>
            <w:tcW w:w="5098" w:type="dxa"/>
          </w:tcPr>
          <w:p w14:paraId="5544049A" w14:textId="5E74849E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3" w:name="_Hlk42070826"/>
            <w:r w:rsidRPr="005F2521">
              <w:rPr>
                <w:rFonts w:cstheme="minorHAnsi"/>
                <w:b/>
                <w:bCs/>
              </w:rPr>
              <w:t xml:space="preserve">POSTAZIONE </w:t>
            </w:r>
            <w:r w:rsidR="007B5C4B">
              <w:rPr>
                <w:rFonts w:cstheme="minorHAnsi"/>
                <w:b/>
                <w:bCs/>
              </w:rPr>
              <w:t>AVANZATA INFERMIERISTICA</w:t>
            </w:r>
            <w:r w:rsidR="00D95DBE">
              <w:rPr>
                <w:rFonts w:cstheme="minorHAnsi"/>
                <w:b/>
                <w:bCs/>
              </w:rPr>
              <w:t xml:space="preserve"> INDIA</w:t>
            </w:r>
            <w:r w:rsidR="007B5C4B">
              <w:rPr>
                <w:rFonts w:cstheme="minorHAnsi"/>
                <w:b/>
                <w:bCs/>
              </w:rPr>
              <w:t xml:space="preserve"> </w:t>
            </w:r>
            <w:r w:rsidR="00D52B45">
              <w:rPr>
                <w:rFonts w:cstheme="minorHAnsi"/>
                <w:b/>
                <w:bCs/>
              </w:rPr>
              <w:t xml:space="preserve">(indicare la località di interesse) </w:t>
            </w:r>
          </w:p>
        </w:tc>
        <w:tc>
          <w:tcPr>
            <w:tcW w:w="4536" w:type="dxa"/>
          </w:tcPr>
          <w:p w14:paraId="2D7164C8" w14:textId="1C00E7A1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  <w:r w:rsidR="00D52B45">
              <w:rPr>
                <w:rFonts w:cstheme="minorHAnsi"/>
                <w:b/>
                <w:bCs/>
              </w:rPr>
              <w:t xml:space="preserve"> (indicare l</w:t>
            </w:r>
            <w:r w:rsidR="00D95DBE">
              <w:rPr>
                <w:rFonts w:cstheme="minorHAnsi"/>
                <w:b/>
                <w:bCs/>
              </w:rPr>
              <w:t>a disponibilità oraria richiesta dal piano di potenziamento estivo)</w:t>
            </w:r>
          </w:p>
        </w:tc>
      </w:tr>
      <w:tr w:rsidR="007513E9" w14:paraId="7101F63B" w14:textId="77777777" w:rsidTr="00EF08C9">
        <w:tc>
          <w:tcPr>
            <w:tcW w:w="5098" w:type="dxa"/>
          </w:tcPr>
          <w:p w14:paraId="5660B4B6" w14:textId="36B4A28D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701896D" w14:textId="34C24678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423D9FCD" w14:textId="35EBF325" w:rsidR="0020486D" w:rsidRPr="001D49CF" w:rsidRDefault="00183E4B" w:rsidP="0020486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4" w:name="_Hlk164684539"/>
      <w:bookmarkEnd w:id="3"/>
      <w:r>
        <w:rPr>
          <w:rFonts w:cstheme="minorHAnsi"/>
          <w:b/>
          <w:bCs/>
        </w:rPr>
        <w:t xml:space="preserve"> </w:t>
      </w:r>
    </w:p>
    <w:bookmarkEnd w:id="4"/>
    <w:p w14:paraId="2AB9E9EA" w14:textId="2767430C" w:rsidR="00677695" w:rsidRDefault="00677695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93492E" w:rsidRPr="005F2521" w14:paraId="5A63E6D0" w14:textId="77777777" w:rsidTr="00314D8E">
        <w:tc>
          <w:tcPr>
            <w:tcW w:w="5098" w:type="dxa"/>
          </w:tcPr>
          <w:p w14:paraId="45A69E6C" w14:textId="28C7F0FE" w:rsidR="0093492E" w:rsidRPr="005F2521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 xml:space="preserve">POSTAZIONE </w:t>
            </w:r>
            <w:r>
              <w:rPr>
                <w:rFonts w:cstheme="minorHAnsi"/>
                <w:b/>
                <w:bCs/>
              </w:rPr>
              <w:t>DI BASE (MSB)</w:t>
            </w:r>
            <w:r w:rsidR="00D95DBE">
              <w:rPr>
                <w:rFonts w:cstheme="minorHAnsi"/>
                <w:b/>
                <w:bCs/>
              </w:rPr>
              <w:t xml:space="preserve"> (indicare la località di interesse)</w:t>
            </w:r>
          </w:p>
        </w:tc>
        <w:tc>
          <w:tcPr>
            <w:tcW w:w="4536" w:type="dxa"/>
          </w:tcPr>
          <w:p w14:paraId="24187C43" w14:textId="3842DB39" w:rsidR="0093492E" w:rsidRPr="005F2521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  <w:r w:rsidR="00D95DBE">
              <w:rPr>
                <w:rFonts w:cstheme="minorHAnsi"/>
                <w:b/>
                <w:bCs/>
              </w:rPr>
              <w:t xml:space="preserve"> (indicare la disponibilità oraria richiesta dal piano di potenziamento estivo)</w:t>
            </w:r>
          </w:p>
        </w:tc>
      </w:tr>
      <w:tr w:rsidR="0093492E" w14:paraId="2F6BB327" w14:textId="77777777" w:rsidTr="00314D8E">
        <w:tc>
          <w:tcPr>
            <w:tcW w:w="5098" w:type="dxa"/>
          </w:tcPr>
          <w:p w14:paraId="459A968C" w14:textId="77777777" w:rsidR="0093492E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68E62A8" w14:textId="77E0DCB1" w:rsidR="0093492E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3F83FDA6" w14:textId="77777777" w:rsidR="0093492E" w:rsidRDefault="0093492E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114A11F" w14:textId="77777777" w:rsidR="00102100" w:rsidRPr="00500F4C" w:rsidRDefault="00102100" w:rsidP="001021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Per le </w:t>
      </w:r>
      <w:r>
        <w:rPr>
          <w:rFonts w:cstheme="minorHAnsi"/>
          <w:b/>
          <w:bCs/>
        </w:rPr>
        <w:t>Organizzazioni</w:t>
      </w:r>
      <w:r w:rsidRPr="00500F4C">
        <w:rPr>
          <w:rFonts w:cstheme="minorHAnsi"/>
          <w:b/>
          <w:bCs/>
        </w:rPr>
        <w:t xml:space="preserve"> di Volontariato:</w:t>
      </w:r>
    </w:p>
    <w:p w14:paraId="1F75FCB4" w14:textId="77777777" w:rsidR="00102100" w:rsidRPr="00500F4C" w:rsidRDefault="00102100" w:rsidP="001021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00F4C">
        <w:rPr>
          <w:rFonts w:cstheme="minorHAnsi"/>
        </w:rPr>
        <w:t xml:space="preserve">       a.1) che alla data di presentazione della domanda </w:t>
      </w:r>
      <w:bookmarkStart w:id="5" w:name="_Hlk183422645"/>
      <w:r w:rsidRPr="00500F4C">
        <w:rPr>
          <w:rFonts w:cstheme="minorHAnsi"/>
        </w:rPr>
        <w:t xml:space="preserve">l’Organizzazione di volontariato </w:t>
      </w:r>
      <w:bookmarkEnd w:id="5"/>
      <w:r w:rsidRPr="00500F4C">
        <w:rPr>
          <w:rFonts w:cstheme="minorHAnsi"/>
        </w:rPr>
        <w:t xml:space="preserve">è iscritta, da almeno 6 mesi, nel Registro Unico Nazionale del Terzo Settore </w:t>
      </w:r>
      <w:r>
        <w:rPr>
          <w:rFonts w:cstheme="minorHAnsi"/>
        </w:rPr>
        <w:t xml:space="preserve">data </w:t>
      </w:r>
      <w:r w:rsidRPr="00500F4C">
        <w:rPr>
          <w:rFonts w:cstheme="minorHAnsi"/>
        </w:rPr>
        <w:t>________</w:t>
      </w:r>
      <w:proofErr w:type="gramStart"/>
      <w:r w:rsidRPr="00500F4C">
        <w:rPr>
          <w:rFonts w:cstheme="minorHAnsi"/>
        </w:rPr>
        <w:t>_  n.</w:t>
      </w:r>
      <w:proofErr w:type="gramEnd"/>
      <w:r>
        <w:rPr>
          <w:rFonts w:cstheme="minorHAnsi"/>
        </w:rPr>
        <w:t xml:space="preserve"> registrazione</w:t>
      </w:r>
      <w:r w:rsidRPr="00500F4C">
        <w:rPr>
          <w:rFonts w:cstheme="minorHAnsi"/>
        </w:rPr>
        <w:t xml:space="preserve"> _____</w:t>
      </w:r>
      <w:r>
        <w:rPr>
          <w:rFonts w:cstheme="minorHAnsi"/>
        </w:rPr>
        <w:t xml:space="preserve"> </w:t>
      </w:r>
    </w:p>
    <w:p w14:paraId="0C6C4216" w14:textId="77777777" w:rsidR="00102100" w:rsidRPr="00500F4C" w:rsidRDefault="00102100" w:rsidP="001021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Pr="00500F4C">
        <w:rPr>
          <w:rFonts w:cstheme="minorHAnsi"/>
          <w:b/>
        </w:rPr>
        <w:t xml:space="preserve">  </w:t>
      </w:r>
    </w:p>
    <w:p w14:paraId="302FFE6A" w14:textId="77777777" w:rsidR="00102100" w:rsidRPr="00500F4C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            b) Per le Cooperative sociali </w:t>
      </w:r>
    </w:p>
    <w:p w14:paraId="3C3FF9BB" w14:textId="77777777" w:rsidR="00102100" w:rsidRPr="00C0133E" w:rsidRDefault="00102100" w:rsidP="0010210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C0133E">
        <w:rPr>
          <w:rFonts w:cstheme="minorHAnsi"/>
        </w:rPr>
        <w:t xml:space="preserve">b. 1) che </w:t>
      </w:r>
      <w:proofErr w:type="gramStart"/>
      <w:r w:rsidRPr="00C0133E">
        <w:rPr>
          <w:rFonts w:cstheme="minorHAnsi"/>
        </w:rPr>
        <w:t>la  Cooperativa</w:t>
      </w:r>
      <w:proofErr w:type="gramEnd"/>
      <w:r w:rsidRPr="00C0133E">
        <w:rPr>
          <w:rFonts w:cstheme="minorHAnsi"/>
        </w:rPr>
        <w:t xml:space="preserve"> Sociale è di tipo _______ ( indicare il tipo di attività “A”    o “C”</w:t>
      </w:r>
      <w:r>
        <w:rPr>
          <w:rFonts w:cstheme="minorHAnsi"/>
        </w:rPr>
        <w:t xml:space="preserve"> a mutualità prevalente </w:t>
      </w:r>
      <w:r w:rsidRPr="00C0133E">
        <w:rPr>
          <w:rFonts w:cstheme="minorHAnsi"/>
        </w:rPr>
        <w:t xml:space="preserve">;  </w:t>
      </w:r>
    </w:p>
    <w:p w14:paraId="7D5C50DF" w14:textId="77777777" w:rsidR="0010210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2</w:t>
      </w:r>
      <w:proofErr w:type="gramStart"/>
      <w:r w:rsidRPr="00BA336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801E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4801E4">
        <w:rPr>
          <w:rFonts w:asciiTheme="minorHAnsi" w:hAnsiTheme="minorHAnsi" w:cstheme="minorHAnsi"/>
          <w:sz w:val="22"/>
          <w:szCs w:val="22"/>
        </w:rPr>
        <w:t xml:space="preserve">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</w:t>
      </w:r>
      <w:r>
        <w:rPr>
          <w:rFonts w:asciiTheme="minorHAnsi" w:hAnsiTheme="minorHAnsi" w:cstheme="minorHAnsi"/>
          <w:sz w:val="22"/>
          <w:szCs w:val="22"/>
        </w:rPr>
        <w:t xml:space="preserve">da almeno 6 mesi </w:t>
      </w:r>
      <w:r w:rsidRPr="00B06C19">
        <w:rPr>
          <w:rFonts w:asciiTheme="minorHAnsi" w:hAnsiTheme="minorHAnsi" w:cstheme="minorHAnsi"/>
          <w:sz w:val="22"/>
          <w:szCs w:val="22"/>
        </w:rPr>
        <w:t>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978853" w14:textId="77777777" w:rsidR="00102100" w:rsidRPr="00AB1A3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1A30">
        <w:rPr>
          <w:rFonts w:asciiTheme="minorHAnsi" w:hAnsiTheme="minorHAnsi" w:cstheme="minorHAnsi"/>
          <w:b/>
          <w:sz w:val="22"/>
          <w:szCs w:val="22"/>
        </w:rPr>
        <w:t xml:space="preserve">ovvero </w:t>
      </w:r>
    </w:p>
    <w:p w14:paraId="2555C82C" w14:textId="6216D75A" w:rsidR="0010210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2) che </w:t>
      </w:r>
      <w:r w:rsidRPr="00617ABE">
        <w:rPr>
          <w:rFonts w:asciiTheme="minorHAnsi" w:hAnsiTheme="minorHAnsi" w:cstheme="minorHAnsi"/>
          <w:sz w:val="22"/>
          <w:szCs w:val="22"/>
        </w:rPr>
        <w:t xml:space="preserve">alla data di presentazione della domanda la Cooperativa Sociale risulta iscritta </w:t>
      </w:r>
      <w:r>
        <w:rPr>
          <w:rFonts w:asciiTheme="minorHAnsi" w:hAnsiTheme="minorHAnsi" w:cstheme="minorHAnsi"/>
          <w:sz w:val="22"/>
          <w:szCs w:val="22"/>
        </w:rPr>
        <w:t xml:space="preserve">nel registro delle imprese </w:t>
      </w:r>
      <w:r w:rsidRPr="00617ABE">
        <w:rPr>
          <w:rFonts w:asciiTheme="minorHAnsi" w:hAnsiTheme="minorHAnsi" w:cstheme="minorHAnsi"/>
          <w:sz w:val="22"/>
          <w:szCs w:val="22"/>
        </w:rPr>
        <w:t>a far data dal ________</w:t>
      </w:r>
      <w:proofErr w:type="gramStart"/>
      <w:r w:rsidRPr="00617ABE">
        <w:rPr>
          <w:rFonts w:asciiTheme="minorHAnsi" w:hAnsiTheme="minorHAnsi" w:cstheme="minorHAnsi"/>
          <w:sz w:val="22"/>
          <w:szCs w:val="22"/>
        </w:rPr>
        <w:t>_  n.</w:t>
      </w:r>
      <w:proofErr w:type="gramEnd"/>
      <w:r w:rsidRPr="00617ABE">
        <w:rPr>
          <w:rFonts w:asciiTheme="minorHAnsi" w:hAnsiTheme="minorHAnsi" w:cstheme="minorHAnsi"/>
          <w:sz w:val="22"/>
          <w:szCs w:val="22"/>
        </w:rPr>
        <w:t xml:space="preserve"> _____:</w:t>
      </w:r>
    </w:p>
    <w:p w14:paraId="66ED08AA" w14:textId="77777777" w:rsidR="00102100" w:rsidRPr="004227DA" w:rsidRDefault="00102100" w:rsidP="00102100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3)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</w:p>
    <w:p w14:paraId="2E7242F1" w14:textId="77777777" w:rsidR="0010210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5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707EE194" w14:textId="77777777" w:rsidR="00102100" w:rsidRDefault="00102100" w:rsidP="0010210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0D64A" w14:textId="77777777" w:rsidR="00102100" w:rsidRPr="003613F3" w:rsidRDefault="00102100" w:rsidP="00102100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B49A18A" w14:textId="77777777" w:rsidR="00102100" w:rsidRPr="00BA2E66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22C6D7A4" w14:textId="77777777" w:rsidR="00102100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>
        <w:rPr>
          <w:rFonts w:cstheme="minorHAnsi"/>
          <w:b/>
        </w:rPr>
        <w:t>4 alla convenzione 118 approvata con D.G.R. 36/45 del 31.08.2021</w:t>
      </w:r>
      <w:r w:rsidRPr="00BA2E66">
        <w:rPr>
          <w:rFonts w:cstheme="minorHAnsi"/>
          <w:b/>
        </w:rPr>
        <w:t xml:space="preserve">) </w:t>
      </w:r>
      <w:r>
        <w:rPr>
          <w:rFonts w:cstheme="minorHAnsi"/>
        </w:rPr>
        <w:t>unito al presente avviso pubblico</w:t>
      </w:r>
      <w:r w:rsidRPr="00BA2E66">
        <w:rPr>
          <w:rFonts w:cstheme="minorHAnsi"/>
        </w:rPr>
        <w:t>.</w:t>
      </w:r>
    </w:p>
    <w:p w14:paraId="414B845F" w14:textId="77777777" w:rsidR="00102100" w:rsidRPr="00A7028C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BC1B3" wp14:editId="1B62D75B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F3CE" id="Rettangolo 8" o:spid="_x0000_s1026" style="position:absolute;margin-left:320.25pt;margin-top:.7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840B" wp14:editId="41926680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B356B" id="Rettangolo 7" o:spid="_x0000_s1026" style="position:absolute;margin-left:170.25pt;margin-top:2.9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6" w:name="_Hlk71285534"/>
      <w:r>
        <w:rPr>
          <w:rFonts w:cstheme="minorHAnsi"/>
        </w:rPr>
        <w:t>c</w:t>
      </w:r>
      <w:r w:rsidRPr="00A7028C">
        <w:rPr>
          <w:rFonts w:cstheme="minorHAnsi"/>
        </w:rPr>
        <w:t xml:space="preserve">he nell’ambito della propria         organizzazione di volontariato       cooperativa sociale </w:t>
      </w:r>
      <w:proofErr w:type="gramStart"/>
      <w:r w:rsidRPr="00A7028C">
        <w:rPr>
          <w:rFonts w:cstheme="minorHAnsi"/>
        </w:rPr>
        <w:t xml:space="preserve">( </w:t>
      </w:r>
      <w:r w:rsidRPr="00A7028C">
        <w:rPr>
          <w:rFonts w:cstheme="minorHAnsi"/>
          <w:b/>
          <w:bCs/>
          <w:i/>
          <w:iCs/>
        </w:rPr>
        <w:t>barrare</w:t>
      </w:r>
      <w:proofErr w:type="gramEnd"/>
      <w:r w:rsidRPr="00A7028C">
        <w:rPr>
          <w:rFonts w:cstheme="minorHAnsi"/>
          <w:b/>
          <w:bCs/>
          <w:i/>
          <w:iCs/>
        </w:rPr>
        <w:t xml:space="preserve"> solo la voce che interessa</w:t>
      </w:r>
      <w:r w:rsidRPr="00A7028C">
        <w:rPr>
          <w:rFonts w:cstheme="minorHAnsi"/>
        </w:rPr>
        <w:t xml:space="preserve">)  risulta un numero di unità di personale sufficiente a garantire la regolare </w:t>
      </w:r>
      <w:r w:rsidRPr="00FE0CE2">
        <w:rPr>
          <w:rFonts w:cstheme="minorHAnsi"/>
        </w:rPr>
        <w:t xml:space="preserve">gestione della postazione per la quale si concorre e che il medesimo personale </w:t>
      </w:r>
      <w:r w:rsidRPr="00A7028C">
        <w:rPr>
          <w:rFonts w:cstheme="minorHAnsi"/>
        </w:rPr>
        <w:t>ha piena conoscenza del territorio in cui insiste la postazione</w:t>
      </w:r>
      <w:r>
        <w:rPr>
          <w:rFonts w:cstheme="minorHAnsi"/>
        </w:rPr>
        <w:t xml:space="preserve"> prescelta</w:t>
      </w:r>
      <w:bookmarkEnd w:id="6"/>
      <w:r w:rsidRPr="00A7028C">
        <w:rPr>
          <w:rFonts w:cstheme="minorHAnsi"/>
        </w:rPr>
        <w:t xml:space="preserve">. </w:t>
      </w:r>
    </w:p>
    <w:p w14:paraId="09220988" w14:textId="77777777" w:rsidR="00102100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E5DE3D4" w14:textId="77777777" w:rsidR="005614D6" w:rsidRDefault="00102100" w:rsidP="005614D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49DDA3D3" w14:textId="38505F1E" w:rsidR="005614D6" w:rsidRPr="005614D6" w:rsidRDefault="005614D6" w:rsidP="005614D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614D6">
        <w:rPr>
          <w:rFonts w:cstheme="minorHAnsi"/>
          <w:b/>
          <w:i/>
        </w:rPr>
        <w:t>Solo per le Associazioni di Volontariato e Cooperative Sociali non convenzionate con AREUS)</w:t>
      </w:r>
      <w:r w:rsidRPr="005614D6">
        <w:rPr>
          <w:rFonts w:cstheme="minorHAnsi"/>
        </w:rPr>
        <w:t xml:space="preserve"> di aver espletato nel settore dell’emergenza urgenza 118 di base servizi per la durata complessiva anche se non continuativa di anni 2 nell’ultimo </w:t>
      </w:r>
      <w:proofErr w:type="gramStart"/>
      <w:r w:rsidRPr="005614D6">
        <w:rPr>
          <w:rFonts w:cstheme="minorHAnsi"/>
        </w:rPr>
        <w:t>quinquennio ;</w:t>
      </w:r>
      <w:proofErr w:type="gramEnd"/>
      <w:r w:rsidRPr="005614D6">
        <w:rPr>
          <w:rFonts w:cstheme="minorHAnsi"/>
        </w:rPr>
        <w:t xml:space="preserve"> </w:t>
      </w:r>
    </w:p>
    <w:p w14:paraId="56E2AA78" w14:textId="77777777" w:rsidR="005614D6" w:rsidRPr="00EB5E27" w:rsidRDefault="005614D6" w:rsidP="005614D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5E27">
        <w:rPr>
          <w:rFonts w:cstheme="minorHAnsi"/>
          <w:b/>
          <w:bCs/>
          <w:i/>
          <w:iCs/>
        </w:rPr>
        <w:t>Elencare i servizi di soccorso effettuati nel settore dell’emergenza – urgenza</w:t>
      </w:r>
      <w:r>
        <w:rPr>
          <w:rFonts w:cstheme="minorHAnsi"/>
          <w:b/>
          <w:bCs/>
          <w:i/>
          <w:iCs/>
        </w:rPr>
        <w:t xml:space="preserve"> 118</w:t>
      </w:r>
      <w:r w:rsidRPr="00EB5E27">
        <w:rPr>
          <w:rFonts w:cstheme="minorHAnsi"/>
          <w:b/>
          <w:bCs/>
          <w:i/>
          <w:iCs/>
        </w:rPr>
        <w:t xml:space="preserve"> e la durata</w:t>
      </w:r>
      <w:r w:rsidRPr="00EB5E27">
        <w:rPr>
          <w:rFonts w:cstheme="minorHAnsi"/>
        </w:rPr>
        <w:t xml:space="preserve">: </w:t>
      </w:r>
    </w:p>
    <w:p w14:paraId="50B2AF1C" w14:textId="77777777" w:rsidR="005614D6" w:rsidRDefault="005614D6" w:rsidP="005614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te/Struttura affidataria _________________________tipo di </w:t>
      </w:r>
      <w:proofErr w:type="spellStart"/>
      <w:r>
        <w:rPr>
          <w:rFonts w:cstheme="minorHAnsi"/>
        </w:rPr>
        <w:t>servizio____________________durata</w:t>
      </w:r>
      <w:proofErr w:type="spellEnd"/>
      <w:r>
        <w:rPr>
          <w:rFonts w:cstheme="minorHAnsi"/>
        </w:rPr>
        <w:t xml:space="preserve"> del servizio dal ________   al _________; </w:t>
      </w:r>
    </w:p>
    <w:p w14:paraId="71F4A620" w14:textId="77777777" w:rsidR="005614D6" w:rsidRDefault="005614D6" w:rsidP="005614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nte/Struttura affidataria _________________________tipo di </w:t>
      </w:r>
      <w:proofErr w:type="spellStart"/>
      <w:r>
        <w:rPr>
          <w:rFonts w:cstheme="minorHAnsi"/>
        </w:rPr>
        <w:t>servizio____________________durata</w:t>
      </w:r>
      <w:proofErr w:type="spellEnd"/>
      <w:r>
        <w:rPr>
          <w:rFonts w:cstheme="minorHAnsi"/>
        </w:rPr>
        <w:t xml:space="preserve"> del servizio dal __________al______; </w:t>
      </w:r>
    </w:p>
    <w:p w14:paraId="51961B7A" w14:textId="77777777" w:rsidR="005614D6" w:rsidRDefault="005614D6" w:rsidP="005614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te/Struttura affidataria _________________________tipo di </w:t>
      </w:r>
      <w:proofErr w:type="spellStart"/>
      <w:r>
        <w:rPr>
          <w:rFonts w:cstheme="minorHAnsi"/>
        </w:rPr>
        <w:t>servizio____________________durata</w:t>
      </w:r>
      <w:proofErr w:type="spellEnd"/>
      <w:r>
        <w:rPr>
          <w:rFonts w:cstheme="minorHAnsi"/>
        </w:rPr>
        <w:t xml:space="preserve"> del </w:t>
      </w:r>
      <w:proofErr w:type="gramStart"/>
      <w:r>
        <w:rPr>
          <w:rFonts w:cstheme="minorHAnsi"/>
        </w:rPr>
        <w:t>servizio  dal</w:t>
      </w:r>
      <w:proofErr w:type="gramEnd"/>
      <w:r>
        <w:rPr>
          <w:rFonts w:cstheme="minorHAnsi"/>
        </w:rPr>
        <w:t xml:space="preserve"> __________ al_______; </w:t>
      </w:r>
    </w:p>
    <w:p w14:paraId="06A8E8EC" w14:textId="77777777" w:rsidR="005614D6" w:rsidRDefault="005614D6" w:rsidP="005614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te/Struttura affidataria _________________________tipo di </w:t>
      </w:r>
      <w:proofErr w:type="spellStart"/>
      <w:r>
        <w:rPr>
          <w:rFonts w:cstheme="minorHAnsi"/>
        </w:rPr>
        <w:t>servizio____________________durata</w:t>
      </w:r>
      <w:proofErr w:type="spellEnd"/>
      <w:r>
        <w:rPr>
          <w:rFonts w:cstheme="minorHAnsi"/>
        </w:rPr>
        <w:t xml:space="preserve">_ del servizio dal __________al__________; </w:t>
      </w:r>
    </w:p>
    <w:p w14:paraId="0B8D6162" w14:textId="77777777" w:rsidR="005614D6" w:rsidRPr="00D16A75" w:rsidRDefault="005614D6" w:rsidP="005614D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7" w:name="_GoBack"/>
      <w:bookmarkEnd w:id="7"/>
    </w:p>
    <w:p w14:paraId="615292BD" w14:textId="77777777" w:rsidR="00102100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8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</w:t>
      </w:r>
      <w:r>
        <w:rPr>
          <w:rFonts w:cstheme="minorHAnsi"/>
        </w:rPr>
        <w:t xml:space="preserve"> Organizzazione di Volontariato o Cooperativa Sociale </w:t>
      </w:r>
      <w:r w:rsidRPr="003613F3">
        <w:rPr>
          <w:rFonts w:cstheme="minorHAnsi"/>
        </w:rPr>
        <w:t xml:space="preserve">verrà esclusa dalla procedura </w:t>
      </w:r>
      <w:r>
        <w:rPr>
          <w:rFonts w:cstheme="minorHAnsi"/>
        </w:rPr>
        <w:t xml:space="preserve">di selezione </w:t>
      </w:r>
      <w:r w:rsidRPr="003613F3">
        <w:rPr>
          <w:rFonts w:cstheme="minorHAnsi"/>
        </w:rPr>
        <w:t>per la quale è rilasciata o, se risultata affidataria, decadrà dall’affidamento medesimo che verrà annullato e/o revocato; inoltre, qualora la non veridicità del contenuto della presente dichiarazione fosse accertata dopo la stipula della convenzione, questa potrà essere risolta di diritto dall’Amministrazione appaltante ai sensi dell’art. 1456 cod. civ</w:t>
      </w:r>
      <w:bookmarkEnd w:id="8"/>
      <w:r w:rsidRPr="003613F3">
        <w:rPr>
          <w:rFonts w:cstheme="minorHAnsi"/>
        </w:rPr>
        <w:t>.</w:t>
      </w:r>
    </w:p>
    <w:p w14:paraId="37D44D47" w14:textId="77777777" w:rsidR="00102100" w:rsidRPr="00B55F72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9" w:name="_Hlk131766854"/>
      <w:bookmarkStart w:id="10" w:name="_Hlk42847021"/>
      <w:r w:rsidRPr="00B55F72">
        <w:rPr>
          <w:rFonts w:cstheme="minorHAnsi"/>
        </w:rPr>
        <w:t xml:space="preserve">di essere informato/a che i suoi dati personali saranno trattati, </w:t>
      </w:r>
      <w:r>
        <w:t>ai sensi del Regolamento (UE) n. 2016/679 (di seguito "Regolamento” o “GDPR”) e di ogni normativa applicabile in riferimento al trattamento dei Dati Personali, e secondo quanto disposto dall’art. 7 dell’avviso pubblico concernente la manifestazione di interesse in oggetto</w:t>
      </w:r>
      <w:bookmarkEnd w:id="9"/>
      <w:r>
        <w:t xml:space="preserve">. </w:t>
      </w:r>
    </w:p>
    <w:bookmarkEnd w:id="10"/>
    <w:p w14:paraId="66A576DB" w14:textId="77777777" w:rsidR="00102100" w:rsidRPr="003613F3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CD9622" w14:textId="77777777" w:rsidR="00102100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>
        <w:rPr>
          <w:rFonts w:cstheme="minorHAnsi"/>
          <w:b/>
        </w:rPr>
        <w:tab/>
        <w:t xml:space="preserve">Firma del Legale Rappresentante </w:t>
      </w:r>
    </w:p>
    <w:p w14:paraId="0E0589BF" w14:textId="77777777" w:rsidR="00102100" w:rsidRPr="00FB7248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’Organizzazione di Volontariato /Cooperativa Sociale</w:t>
      </w:r>
    </w:p>
    <w:p w14:paraId="05820D60" w14:textId="77777777" w:rsidR="00102100" w:rsidRPr="007B0F22" w:rsidRDefault="00102100" w:rsidP="001021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6947DD0F" w14:textId="77777777" w:rsidR="00102100" w:rsidRDefault="00102100" w:rsidP="00102100">
      <w:pPr>
        <w:rPr>
          <w:b/>
        </w:rPr>
      </w:pPr>
      <w:r>
        <w:rPr>
          <w:b/>
        </w:rPr>
        <w:t xml:space="preserve">           </w:t>
      </w:r>
    </w:p>
    <w:p w14:paraId="04F889B4" w14:textId="77777777" w:rsidR="00102100" w:rsidRDefault="00102100" w:rsidP="00102100">
      <w:pPr>
        <w:rPr>
          <w:b/>
        </w:rPr>
      </w:pPr>
    </w:p>
    <w:p w14:paraId="4DC77E87" w14:textId="77777777" w:rsidR="00102100" w:rsidRDefault="00102100" w:rsidP="00102100">
      <w:pPr>
        <w:rPr>
          <w:b/>
        </w:rPr>
      </w:pPr>
    </w:p>
    <w:p w14:paraId="794DED76" w14:textId="77777777" w:rsidR="00102100" w:rsidRPr="00A77AFB" w:rsidRDefault="00102100" w:rsidP="00102100">
      <w:pPr>
        <w:rPr>
          <w:b/>
        </w:rPr>
      </w:pPr>
      <w:r>
        <w:rPr>
          <w:b/>
        </w:rPr>
        <w:t xml:space="preserve">  </w:t>
      </w:r>
      <w:r w:rsidRPr="001C4F11">
        <w:rPr>
          <w:b/>
        </w:rPr>
        <w:t>Allegare copia di un documento di identità, in corso di validità, del sottoscrittore</w:t>
      </w:r>
      <w:r>
        <w:t xml:space="preserve">. </w:t>
      </w:r>
    </w:p>
    <w:p w14:paraId="5308E5CB" w14:textId="7CEDFD20" w:rsidR="00A77AFB" w:rsidRPr="00102100" w:rsidRDefault="00A77AFB" w:rsidP="00102100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A77AFB" w:rsidRPr="001021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B78B3"/>
    <w:multiLevelType w:val="hybridMultilevel"/>
    <w:tmpl w:val="BEF67AC6"/>
    <w:lvl w:ilvl="0" w:tplc="763EB8B0">
      <w:start w:val="3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102100"/>
    <w:rsid w:val="00110B59"/>
    <w:rsid w:val="00124492"/>
    <w:rsid w:val="0012766A"/>
    <w:rsid w:val="00135610"/>
    <w:rsid w:val="001425C5"/>
    <w:rsid w:val="001430B9"/>
    <w:rsid w:val="00183E4B"/>
    <w:rsid w:val="00186BD4"/>
    <w:rsid w:val="001904A6"/>
    <w:rsid w:val="0019605E"/>
    <w:rsid w:val="001C48FC"/>
    <w:rsid w:val="001C4F11"/>
    <w:rsid w:val="001D49CF"/>
    <w:rsid w:val="001D5F1B"/>
    <w:rsid w:val="001F1DC3"/>
    <w:rsid w:val="002035E1"/>
    <w:rsid w:val="0020486D"/>
    <w:rsid w:val="0022621E"/>
    <w:rsid w:val="00240DE9"/>
    <w:rsid w:val="00253F68"/>
    <w:rsid w:val="00266133"/>
    <w:rsid w:val="002678CC"/>
    <w:rsid w:val="002762AD"/>
    <w:rsid w:val="00281C54"/>
    <w:rsid w:val="002A038B"/>
    <w:rsid w:val="002F0B7A"/>
    <w:rsid w:val="00300A28"/>
    <w:rsid w:val="003170AD"/>
    <w:rsid w:val="00336C0A"/>
    <w:rsid w:val="003613F3"/>
    <w:rsid w:val="00367206"/>
    <w:rsid w:val="00370D3B"/>
    <w:rsid w:val="003809E4"/>
    <w:rsid w:val="003C5EFE"/>
    <w:rsid w:val="003D4AF2"/>
    <w:rsid w:val="00412114"/>
    <w:rsid w:val="00415A54"/>
    <w:rsid w:val="004227DA"/>
    <w:rsid w:val="00430B58"/>
    <w:rsid w:val="00431CBE"/>
    <w:rsid w:val="00442E04"/>
    <w:rsid w:val="0045180B"/>
    <w:rsid w:val="00462236"/>
    <w:rsid w:val="004629B6"/>
    <w:rsid w:val="00493C25"/>
    <w:rsid w:val="00497528"/>
    <w:rsid w:val="004B0EDA"/>
    <w:rsid w:val="004C15AD"/>
    <w:rsid w:val="004C4749"/>
    <w:rsid w:val="00500F4C"/>
    <w:rsid w:val="00517814"/>
    <w:rsid w:val="00520B8C"/>
    <w:rsid w:val="0052121C"/>
    <w:rsid w:val="00522B7B"/>
    <w:rsid w:val="0052611D"/>
    <w:rsid w:val="00553085"/>
    <w:rsid w:val="005614D6"/>
    <w:rsid w:val="00564746"/>
    <w:rsid w:val="00577C2C"/>
    <w:rsid w:val="005872B2"/>
    <w:rsid w:val="005A2924"/>
    <w:rsid w:val="005C0910"/>
    <w:rsid w:val="005D356C"/>
    <w:rsid w:val="005E5DD6"/>
    <w:rsid w:val="00607D47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677E2"/>
    <w:rsid w:val="00773A77"/>
    <w:rsid w:val="007B0F22"/>
    <w:rsid w:val="007B5C4B"/>
    <w:rsid w:val="007C1055"/>
    <w:rsid w:val="007C1E73"/>
    <w:rsid w:val="007D3A97"/>
    <w:rsid w:val="007D4FA8"/>
    <w:rsid w:val="008113E6"/>
    <w:rsid w:val="008435DE"/>
    <w:rsid w:val="00866808"/>
    <w:rsid w:val="008A313C"/>
    <w:rsid w:val="008B1437"/>
    <w:rsid w:val="008C312B"/>
    <w:rsid w:val="0093334A"/>
    <w:rsid w:val="0093492E"/>
    <w:rsid w:val="009613EF"/>
    <w:rsid w:val="0098260D"/>
    <w:rsid w:val="00990BF2"/>
    <w:rsid w:val="009C4E25"/>
    <w:rsid w:val="009E2A7F"/>
    <w:rsid w:val="009E521F"/>
    <w:rsid w:val="00A11F5E"/>
    <w:rsid w:val="00A123D9"/>
    <w:rsid w:val="00A23F39"/>
    <w:rsid w:val="00A45B12"/>
    <w:rsid w:val="00A7028C"/>
    <w:rsid w:val="00A77614"/>
    <w:rsid w:val="00A77AFB"/>
    <w:rsid w:val="00A82856"/>
    <w:rsid w:val="00A848C8"/>
    <w:rsid w:val="00AA7064"/>
    <w:rsid w:val="00AB11D7"/>
    <w:rsid w:val="00AB70CE"/>
    <w:rsid w:val="00AF3945"/>
    <w:rsid w:val="00B11E76"/>
    <w:rsid w:val="00B1775D"/>
    <w:rsid w:val="00B20257"/>
    <w:rsid w:val="00B25D23"/>
    <w:rsid w:val="00B30F52"/>
    <w:rsid w:val="00B55F72"/>
    <w:rsid w:val="00B6736D"/>
    <w:rsid w:val="00BC4436"/>
    <w:rsid w:val="00BF1A3F"/>
    <w:rsid w:val="00C007DC"/>
    <w:rsid w:val="00C0133E"/>
    <w:rsid w:val="00C04957"/>
    <w:rsid w:val="00C37570"/>
    <w:rsid w:val="00C54E08"/>
    <w:rsid w:val="00C60B3C"/>
    <w:rsid w:val="00C6780A"/>
    <w:rsid w:val="00C747F8"/>
    <w:rsid w:val="00C958A4"/>
    <w:rsid w:val="00CA4C83"/>
    <w:rsid w:val="00D16A75"/>
    <w:rsid w:val="00D232C0"/>
    <w:rsid w:val="00D2777A"/>
    <w:rsid w:val="00D3072D"/>
    <w:rsid w:val="00D52B45"/>
    <w:rsid w:val="00D71F86"/>
    <w:rsid w:val="00D74937"/>
    <w:rsid w:val="00D758D6"/>
    <w:rsid w:val="00D929D7"/>
    <w:rsid w:val="00D95DBE"/>
    <w:rsid w:val="00DE35D5"/>
    <w:rsid w:val="00DF71A3"/>
    <w:rsid w:val="00E021A0"/>
    <w:rsid w:val="00E3650F"/>
    <w:rsid w:val="00E50C5D"/>
    <w:rsid w:val="00E67951"/>
    <w:rsid w:val="00E729C7"/>
    <w:rsid w:val="00E8064A"/>
    <w:rsid w:val="00E829D7"/>
    <w:rsid w:val="00EE2D8C"/>
    <w:rsid w:val="00EE7099"/>
    <w:rsid w:val="00EF08C9"/>
    <w:rsid w:val="00EF4254"/>
    <w:rsid w:val="00F4167A"/>
    <w:rsid w:val="00F46B17"/>
    <w:rsid w:val="00F83DA8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DF80-D893-42D0-9204-FCD5F072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6</cp:revision>
  <cp:lastPrinted>2026-04-23T12:01:00Z</cp:lastPrinted>
  <dcterms:created xsi:type="dcterms:W3CDTF">2025-05-14T11:48:00Z</dcterms:created>
  <dcterms:modified xsi:type="dcterms:W3CDTF">2026-04-24T08:48:00Z</dcterms:modified>
</cp:coreProperties>
</file>